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5CB1" w14:textId="77777777" w:rsidR="006F20E4" w:rsidRDefault="006F20E4" w:rsidP="009707D3">
      <w:pPr>
        <w:pStyle w:val="BodyText"/>
        <w:spacing w:before="60" w:after="60"/>
        <w:rPr>
          <w:lang w:val="sr-Cyrl-RS"/>
        </w:rPr>
      </w:pPr>
    </w:p>
    <w:p w14:paraId="40BBA40E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799177F0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5CB31DA2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5E84BBF9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252C1D6B" w14:textId="77777777"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14:paraId="2871632C" w14:textId="77777777"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14:paraId="20F64589" w14:textId="77777777"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14:paraId="22D6553D" w14:textId="77777777"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14:paraId="1390CF0B" w14:textId="77777777"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__________________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14:paraId="35639038" w14:textId="77777777"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14:paraId="47A0892A" w14:textId="3DF0871D"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  <w:r w:rsidR="009C3AA7">
        <w:rPr>
          <w:bCs/>
          <w:lang w:val="sr-Cyrl-RS"/>
        </w:rPr>
        <w:t>___________________________</w:t>
      </w:r>
    </w:p>
    <w:p w14:paraId="74BADB68" w14:textId="21BFAE11" w:rsidR="00056FCD" w:rsidRPr="00561B5F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Latn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</w:t>
      </w:r>
      <w:r w:rsidR="00561B5F">
        <w:rPr>
          <w:bCs/>
          <w:sz w:val="32"/>
          <w:vertAlign w:val="superscript"/>
          <w:lang w:val="sr-Latn-RS"/>
        </w:rPr>
        <w:t>)</w:t>
      </w:r>
    </w:p>
    <w:p w14:paraId="19AA7093" w14:textId="77777777" w:rsidR="00592842" w:rsidRDefault="001F1E00" w:rsidP="00592842">
      <w:pPr>
        <w:pStyle w:val="BodyText"/>
        <w:jc w:val="left"/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</w:p>
    <w:p w14:paraId="2B87F8CA" w14:textId="77777777" w:rsidR="00592842" w:rsidRDefault="00592842" w:rsidP="00592842">
      <w:pPr>
        <w:pStyle w:val="BodyText"/>
        <w:jc w:val="left"/>
      </w:pPr>
    </w:p>
    <w:p w14:paraId="3CEAAE17" w14:textId="5A702C6D" w:rsidR="007004B6" w:rsidRPr="00FB44F1" w:rsidRDefault="003D3116" w:rsidP="00592842">
      <w:pPr>
        <w:pStyle w:val="BodyText"/>
        <w:jc w:val="left"/>
        <w:rPr>
          <w:lang w:val="sr-Cyrl-RS"/>
        </w:rPr>
      </w:pPr>
      <w:r>
        <w:rPr>
          <w:lang w:val="sr-Cyrl-RS"/>
        </w:rPr>
        <w:t>_________________________________________________</w:t>
      </w:r>
      <w:r w:rsidR="00913252">
        <w:rPr>
          <w:lang w:val="sr-Cyrl-RS"/>
        </w:rPr>
        <w:t>___</w:t>
      </w:r>
      <w:r w:rsidR="00592842">
        <w:rPr>
          <w:lang w:val="sr-Cyrl-RS"/>
        </w:rPr>
        <w:t>_________________________</w:t>
      </w:r>
    </w:p>
    <w:p w14:paraId="12256B92" w14:textId="71A4A952" w:rsidR="007004B6" w:rsidRPr="00913252" w:rsidRDefault="00913252" w:rsidP="00592842">
      <w:pPr>
        <w:pStyle w:val="BodyText"/>
        <w:spacing w:before="60" w:after="60"/>
        <w:jc w:val="center"/>
        <w:rPr>
          <w:sz w:val="32"/>
          <w:vertAlign w:val="superscript"/>
          <w:lang w:val="sr-Cyrl-RS"/>
        </w:rPr>
      </w:pPr>
      <w:bookmarkStart w:id="0" w:name="_GoBack"/>
      <w:bookmarkEnd w:id="0"/>
      <w:r w:rsidRPr="00913252">
        <w:rPr>
          <w:sz w:val="32"/>
          <w:vertAlign w:val="superscript"/>
          <w:lang w:val="sr-Cyrl-RS"/>
        </w:rPr>
        <w:t>(навести назив програма)</w:t>
      </w:r>
    </w:p>
    <w:p w14:paraId="409C70E5" w14:textId="77777777" w:rsidR="009707D3" w:rsidRDefault="006F20E4" w:rsidP="003D3116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14:paraId="4CA3C527" w14:textId="77777777"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14:paraId="41CF3957" w14:textId="77777777"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14:paraId="45D7A615" w14:textId="77777777"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14:paraId="7D0B478C" w14:textId="77777777"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664AC9">
        <w:rPr>
          <w:lang w:val="sr-Cyrl-RS"/>
        </w:rPr>
        <w:t xml:space="preserve">    </w:t>
      </w:r>
      <w:r w:rsidR="00303F9D">
        <w:rPr>
          <w:lang w:val="sr-Cyrl-RS"/>
        </w:rPr>
        <w:t xml:space="preserve"> </w:t>
      </w:r>
      <w:r w:rsidR="00664AC9">
        <w:rPr>
          <w:lang w:val="sr-Cyrl-RS"/>
        </w:rPr>
        <w:t>ОДГОВОРНО ЛИЦЕ</w:t>
      </w:r>
      <w:r w:rsidRPr="009707D3">
        <w:rPr>
          <w:lang w:val="sr-Cyrl-RS"/>
        </w:rPr>
        <w:t xml:space="preserve"> </w:t>
      </w:r>
    </w:p>
    <w:p w14:paraId="34C4B07C" w14:textId="77777777"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592842">
      <w:headerReference w:type="default" r:id="rId8"/>
      <w:pgSz w:w="11906" w:h="16838" w:code="9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7898" w14:textId="77777777" w:rsidR="00A658AA" w:rsidRDefault="00A658AA" w:rsidP="00704783">
      <w:pPr>
        <w:spacing w:after="0" w:line="240" w:lineRule="auto"/>
      </w:pPr>
      <w:r>
        <w:separator/>
      </w:r>
    </w:p>
  </w:endnote>
  <w:endnote w:type="continuationSeparator" w:id="0">
    <w:p w14:paraId="61E2311E" w14:textId="77777777" w:rsidR="00A658AA" w:rsidRDefault="00A658AA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C3576" w14:textId="77777777" w:rsidR="00A658AA" w:rsidRDefault="00A658AA" w:rsidP="00704783">
      <w:pPr>
        <w:spacing w:after="0" w:line="240" w:lineRule="auto"/>
      </w:pPr>
      <w:r>
        <w:separator/>
      </w:r>
    </w:p>
  </w:footnote>
  <w:footnote w:type="continuationSeparator" w:id="0">
    <w:p w14:paraId="7498DC72" w14:textId="77777777" w:rsidR="00A658AA" w:rsidRDefault="00A658AA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4CE4" w14:textId="46ABDF1A" w:rsidR="00704783" w:rsidRDefault="00704783" w:rsidP="007047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4"/>
    <w:rsid w:val="00056FCD"/>
    <w:rsid w:val="000D776C"/>
    <w:rsid w:val="001164CC"/>
    <w:rsid w:val="001F1E00"/>
    <w:rsid w:val="00237EF0"/>
    <w:rsid w:val="00303F9D"/>
    <w:rsid w:val="003D3116"/>
    <w:rsid w:val="003D5CE9"/>
    <w:rsid w:val="003F5BD6"/>
    <w:rsid w:val="00446226"/>
    <w:rsid w:val="0047280C"/>
    <w:rsid w:val="004A721B"/>
    <w:rsid w:val="004C2117"/>
    <w:rsid w:val="00561B5F"/>
    <w:rsid w:val="00563A3E"/>
    <w:rsid w:val="00592842"/>
    <w:rsid w:val="00595915"/>
    <w:rsid w:val="0059724A"/>
    <w:rsid w:val="005A6001"/>
    <w:rsid w:val="005C3A1D"/>
    <w:rsid w:val="005D4991"/>
    <w:rsid w:val="00603D75"/>
    <w:rsid w:val="00664AC9"/>
    <w:rsid w:val="006F20E4"/>
    <w:rsid w:val="007004B6"/>
    <w:rsid w:val="00703BE0"/>
    <w:rsid w:val="00704783"/>
    <w:rsid w:val="007953F2"/>
    <w:rsid w:val="008038BA"/>
    <w:rsid w:val="008778EA"/>
    <w:rsid w:val="008E6E00"/>
    <w:rsid w:val="00913252"/>
    <w:rsid w:val="009707D3"/>
    <w:rsid w:val="009C3AA7"/>
    <w:rsid w:val="009E3FB0"/>
    <w:rsid w:val="00A658AA"/>
    <w:rsid w:val="00B201DF"/>
    <w:rsid w:val="00D03F04"/>
    <w:rsid w:val="00D345A8"/>
    <w:rsid w:val="00DF0571"/>
    <w:rsid w:val="00E101ED"/>
    <w:rsid w:val="00E52052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32DF"/>
  <w15:chartTrackingRefBased/>
  <w15:docId w15:val="{09E66EE6-C8AB-4E16-884C-3394B4B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42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DE13-EA9D-428A-A2A6-C4C57BDD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Ivana</cp:lastModifiedBy>
  <cp:revision>5</cp:revision>
  <cp:lastPrinted>2022-02-22T09:25:00Z</cp:lastPrinted>
  <dcterms:created xsi:type="dcterms:W3CDTF">2018-12-04T07:17:00Z</dcterms:created>
  <dcterms:modified xsi:type="dcterms:W3CDTF">2022-02-22T09:25:00Z</dcterms:modified>
</cp:coreProperties>
</file>